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53A6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53A6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7200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53A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7200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72000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53A6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53A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53A6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53A6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/2024 - </w:t>
      </w:r>
      <w:r w:rsidRPr="00322C9F">
        <w:rPr>
          <w:rFonts w:ascii="Times New Roman" w:hAnsi="Times New Roman"/>
          <w:b/>
          <w:szCs w:val="24"/>
        </w:rPr>
        <w:t>Proc. leg. nº 703/2024</w:t>
      </w:r>
    </w:p>
    <w:p w:rsidR="00322C9F" w:rsidRPr="00BB1EEA" w:rsidRDefault="00C53A6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C53A6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Executivo </w:t>
      </w:r>
      <w:r>
        <w:rPr>
          <w:rFonts w:ascii="Times New Roman" w:hAnsi="Times New Roman"/>
          <w:bCs/>
          <w:i/>
          <w:szCs w:val="24"/>
        </w:rPr>
        <w:t>Municipal para implantação de totens de autoatendimento do POUPATEMPO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2A30" w:rsidRDefault="009B2A30" w:rsidP="009B2A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2A30" w:rsidRDefault="009B2A30" w:rsidP="009B2A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2A30" w:rsidRDefault="009B2A30" w:rsidP="009B2A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2A30" w:rsidRDefault="009B2A30" w:rsidP="009B2A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2A30" w:rsidRDefault="009B2A30" w:rsidP="009B2A3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</w:t>
      </w:r>
      <w:r>
        <w:rPr>
          <w:rFonts w:ascii="Times New Roman" w:hAnsi="Times New Roman"/>
          <w:bCs/>
          <w:szCs w:val="26"/>
        </w:rPr>
        <w:t xml:space="preserve"> Senhor</w:t>
      </w:r>
    </w:p>
    <w:p w:rsidR="009B2A30" w:rsidRDefault="009B2A30" w:rsidP="009B2A3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UARDO AGGIO DE SÁ</w:t>
      </w:r>
    </w:p>
    <w:p w:rsidR="009B2A30" w:rsidRDefault="009B2A30" w:rsidP="009B2A3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Presidente</w:t>
      </w:r>
    </w:p>
    <w:p w:rsidR="009B2A30" w:rsidRDefault="009B2A30" w:rsidP="009B2A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amento Estadual de Trânsito de São Paulo - DETRAN</w:t>
      </w:r>
    </w:p>
    <w:p w:rsidR="00F76EAB" w:rsidRPr="00812741" w:rsidRDefault="009B2A30" w:rsidP="009B2A3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60" w:rsidRDefault="00C53A60">
      <w:r>
        <w:separator/>
      </w:r>
    </w:p>
  </w:endnote>
  <w:endnote w:type="continuationSeparator" w:id="0">
    <w:p w:rsidR="00C53A60" w:rsidRDefault="00C5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53A6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53A6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60" w:rsidRDefault="00C53A60">
      <w:r>
        <w:separator/>
      </w:r>
    </w:p>
  </w:footnote>
  <w:footnote w:type="continuationSeparator" w:id="0">
    <w:p w:rsidR="00C53A60" w:rsidRDefault="00C5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53A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3264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53A6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53A6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53A6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53A6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3283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2000"/>
    <w:rsid w:val="009B2A30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53A60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60AE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60AE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60AE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5FAE-B7E1-4B62-916B-477B26A4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22T13:16:00Z</dcterms:modified>
</cp:coreProperties>
</file>